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43" w:rsidRDefault="00A40842" w:rsidP="00A40842">
      <w:r w:rsidRPr="00A40842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7809</wp:posOffset>
            </wp:positionH>
            <wp:positionV relativeFrom="paragraph">
              <wp:posOffset>-1191409</wp:posOffset>
            </wp:positionV>
            <wp:extent cx="7009152" cy="9708835"/>
            <wp:effectExtent l="1371600" t="0" r="1353798" b="0"/>
            <wp:wrapNone/>
            <wp:docPr id="5" name="Рисунок 2" descr="E:\СКАН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 НА САЙТ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9152" cy="97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842" w:rsidRPr="00A40842" w:rsidRDefault="00A40842" w:rsidP="00A40842">
      <w:pPr>
        <w:spacing w:after="0" w:line="240" w:lineRule="auto"/>
      </w:pPr>
    </w:p>
    <w:p w:rsidR="00A40842" w:rsidRPr="00A40842" w:rsidRDefault="00A40842" w:rsidP="00A40842">
      <w:r w:rsidRPr="00A40842">
        <w:lastRenderedPageBreak/>
        <w:drawing>
          <wp:inline distT="0" distB="0" distL="0" distR="0">
            <wp:extent cx="5488378" cy="8328660"/>
            <wp:effectExtent l="1447800" t="0" r="1426772" b="0"/>
            <wp:docPr id="6" name="Рисунок 3" descr="E:\СКАН НА САЙ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КАН НА САЙТ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709" b="12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8378" cy="832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42">
        <w:lastRenderedPageBreak/>
        <w:drawing>
          <wp:inline distT="0" distB="0" distL="0" distR="0">
            <wp:extent cx="6254779" cy="8671925"/>
            <wp:effectExtent l="1219200" t="0" r="1212821" b="0"/>
            <wp:docPr id="4" name="Рисунок 4" descr="E:\СКАН НА САЙ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КАН НА САЙТ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9598" cy="867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42">
        <w:lastRenderedPageBreak/>
        <w:drawing>
          <wp:inline distT="0" distB="0" distL="0" distR="0">
            <wp:extent cx="6638925" cy="9204524"/>
            <wp:effectExtent l="1295400" t="0" r="1285875" b="0"/>
            <wp:docPr id="1" name="Рисунок 1" descr="E:\СКАН НА САЙ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НА САЙТ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8925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0842" w:rsidRPr="00A40842" w:rsidSect="00A40842">
      <w:pgSz w:w="16838" w:h="11906" w:orient="landscape"/>
      <w:pgMar w:top="0" w:right="340" w:bottom="993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0842"/>
    <w:rsid w:val="00A40842"/>
    <w:rsid w:val="00C82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4515-4C7C-40F3-ACAD-6DD1542D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атель</dc:creator>
  <cp:lastModifiedBy>Пользоатель</cp:lastModifiedBy>
  <cp:revision>1</cp:revision>
  <dcterms:created xsi:type="dcterms:W3CDTF">2019-04-26T02:45:00Z</dcterms:created>
  <dcterms:modified xsi:type="dcterms:W3CDTF">2019-04-26T02:56:00Z</dcterms:modified>
</cp:coreProperties>
</file>